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C18" w:rsidRDefault="007A4C18" w:rsidP="007A4C18">
      <w:pPr>
        <w:spacing w:line="360" w:lineRule="auto"/>
        <w:jc w:val="center"/>
        <w:rPr>
          <w:rFonts w:eastAsia="Calibri"/>
          <w:iCs/>
          <w:color w:val="000000" w:themeColor="text1"/>
          <w:lang w:eastAsia="en-US"/>
        </w:rPr>
      </w:pPr>
      <w:r>
        <w:rPr>
          <w:rFonts w:eastAsia="Calibri"/>
          <w:b/>
          <w:iCs/>
          <w:color w:val="000000" w:themeColor="text1"/>
          <w:lang w:eastAsia="en-US"/>
        </w:rPr>
        <w:t>ОТЧЕТ</w:t>
      </w:r>
    </w:p>
    <w:p w:rsidR="007A4C18" w:rsidRPr="007A14B9" w:rsidRDefault="007A4C18" w:rsidP="007A4C1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практической работе №1</w:t>
      </w:r>
      <w:r w:rsidRPr="007A4C18">
        <w:rPr>
          <w:sz w:val="28"/>
          <w:szCs w:val="28"/>
        </w:rPr>
        <w:t>6</w:t>
      </w:r>
      <w:r w:rsidRPr="007A14B9">
        <w:rPr>
          <w:sz w:val="28"/>
          <w:szCs w:val="28"/>
        </w:rPr>
        <w:t xml:space="preserve"> </w:t>
      </w:r>
      <w:r w:rsidRPr="007510C8">
        <w:rPr>
          <w:sz w:val="28"/>
          <w:szCs w:val="28"/>
        </w:rPr>
        <w:t>«</w:t>
      </w:r>
      <w:r w:rsidRPr="00637648">
        <w:rPr>
          <w:sz w:val="28"/>
          <w:szCs w:val="28"/>
        </w:rPr>
        <w:t>Проектирование базы данных</w:t>
      </w:r>
      <w:r w:rsidRPr="007510C8">
        <w:rPr>
          <w:sz w:val="28"/>
          <w:szCs w:val="28"/>
        </w:rPr>
        <w:t>»</w:t>
      </w:r>
    </w:p>
    <w:p w:rsidR="007A4C18" w:rsidRPr="007A14B9" w:rsidRDefault="007A4C18" w:rsidP="007A4C18">
      <w:pPr>
        <w:spacing w:line="360" w:lineRule="auto"/>
        <w:rPr>
          <w:sz w:val="28"/>
          <w:szCs w:val="28"/>
        </w:rPr>
      </w:pPr>
      <w:r w:rsidRPr="007A14B9">
        <w:rPr>
          <w:sz w:val="28"/>
          <w:szCs w:val="28"/>
        </w:rPr>
        <w:t>Выполнил студент группы 191.</w:t>
      </w:r>
    </w:p>
    <w:p w:rsidR="007A4C18" w:rsidRPr="007A14B9" w:rsidRDefault="007A4C18" w:rsidP="007A4C18">
      <w:pPr>
        <w:spacing w:line="360" w:lineRule="auto"/>
        <w:rPr>
          <w:sz w:val="28"/>
          <w:szCs w:val="28"/>
        </w:rPr>
      </w:pPr>
      <w:r w:rsidRPr="007A14B9">
        <w:rPr>
          <w:sz w:val="28"/>
          <w:szCs w:val="28"/>
        </w:rPr>
        <w:t>ФИО: Вернидуб Артем Дмитриевич.</w:t>
      </w:r>
    </w:p>
    <w:p w:rsidR="007A4C18" w:rsidRPr="007A14B9" w:rsidRDefault="00813237" w:rsidP="007A4C1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ата сдачи: 1</w:t>
      </w:r>
      <w:r w:rsidRPr="00813237">
        <w:rPr>
          <w:sz w:val="28"/>
          <w:szCs w:val="28"/>
        </w:rPr>
        <w:t>9</w:t>
      </w:r>
      <w:r>
        <w:rPr>
          <w:sz w:val="28"/>
          <w:szCs w:val="28"/>
        </w:rPr>
        <w:t>/0</w:t>
      </w:r>
      <w:r w:rsidRPr="00F838AC">
        <w:rPr>
          <w:sz w:val="28"/>
          <w:szCs w:val="28"/>
        </w:rPr>
        <w:t>6</w:t>
      </w:r>
      <w:r w:rsidR="007A4C18" w:rsidRPr="007A14B9">
        <w:rPr>
          <w:sz w:val="28"/>
          <w:szCs w:val="28"/>
        </w:rPr>
        <w:t>/2020г., подпись _________________</w:t>
      </w:r>
    </w:p>
    <w:p w:rsidR="007A4C18" w:rsidRPr="00F838AC" w:rsidRDefault="007A4C18" w:rsidP="00F838AC">
      <w:pPr>
        <w:spacing w:after="0" w:line="360" w:lineRule="auto"/>
        <w:ind w:right="71"/>
        <w:rPr>
          <w:sz w:val="28"/>
          <w:szCs w:val="28"/>
          <w:lang w:val="en-US"/>
        </w:rPr>
      </w:pPr>
      <w:r w:rsidRPr="007A4C18">
        <w:rPr>
          <w:b/>
          <w:bCs/>
        </w:rPr>
        <w:t>Цель работы</w:t>
      </w:r>
      <w:r w:rsidRPr="007A4C18">
        <w:rPr>
          <w:b/>
          <w:bCs/>
          <w:sz w:val="24"/>
          <w:szCs w:val="24"/>
        </w:rPr>
        <w:t>:</w:t>
      </w:r>
      <w:r w:rsidRPr="007A4C18">
        <w:rPr>
          <w:sz w:val="24"/>
          <w:szCs w:val="24"/>
        </w:rPr>
        <w:t xml:space="preserve"> </w:t>
      </w:r>
      <w:r w:rsidR="00F838AC" w:rsidRPr="00F838AC">
        <w:rPr>
          <w:sz w:val="28"/>
          <w:szCs w:val="28"/>
        </w:rPr>
        <w:t>выполнение проектирования базы данных.</w:t>
      </w:r>
    </w:p>
    <w:p w:rsidR="007A4C18" w:rsidRPr="00F838AC" w:rsidRDefault="007A4C18" w:rsidP="007A4C18">
      <w:pPr>
        <w:rPr>
          <w:bCs/>
        </w:rPr>
      </w:pPr>
      <w:r>
        <w:rPr>
          <w:b/>
          <w:bCs/>
        </w:rPr>
        <w:t>Задание:</w:t>
      </w:r>
      <w:r>
        <w:rPr>
          <w:bCs/>
        </w:rPr>
        <w:t xml:space="preserve">   </w:t>
      </w:r>
    </w:p>
    <w:p w:rsidR="006805E2" w:rsidRPr="006805E2" w:rsidRDefault="006805E2" w:rsidP="006805E2">
      <w:pPr>
        <w:rPr>
          <w:bCs/>
        </w:rPr>
      </w:pPr>
      <w:r w:rsidRPr="006805E2">
        <w:rPr>
          <w:bCs/>
        </w:rPr>
        <w:t>В случае разработки приложения, работающего с базой необходимо привести описание проектируемой БД.</w:t>
      </w:r>
    </w:p>
    <w:p w:rsidR="006805E2" w:rsidRPr="00F838AC" w:rsidRDefault="006805E2" w:rsidP="006805E2">
      <w:pPr>
        <w:rPr>
          <w:bCs/>
        </w:rPr>
      </w:pPr>
      <w:r w:rsidRPr="006805E2">
        <w:rPr>
          <w:bCs/>
        </w:rPr>
        <w:t xml:space="preserve">Структуру БД следует представить в виде </w:t>
      </w:r>
      <w:r w:rsidRPr="006805E2">
        <w:rPr>
          <w:bCs/>
          <w:lang w:val="en-US"/>
        </w:rPr>
        <w:t>ER</w:t>
      </w:r>
      <w:r w:rsidRPr="006805E2">
        <w:rPr>
          <w:bCs/>
        </w:rPr>
        <w:t>-диаграмм на даталогическом уровне и физическом уровне проектирования (с учетом специфики выбранной СУБД). Необходимо описать структуру таблиц, типы данных, ключи и прочие ограничения.</w:t>
      </w:r>
    </w:p>
    <w:p w:rsidR="006805E2" w:rsidRPr="006805E2" w:rsidRDefault="006805E2" w:rsidP="006805E2">
      <w:pPr>
        <w:rPr>
          <w:b/>
          <w:bCs/>
          <w:lang w:val="en-US"/>
        </w:rPr>
      </w:pPr>
      <w:r w:rsidRPr="006805E2">
        <w:rPr>
          <w:b/>
          <w:bCs/>
        </w:rPr>
        <w:t>Решение задачи</w:t>
      </w:r>
      <w:r w:rsidRPr="006805E2">
        <w:rPr>
          <w:b/>
          <w:bCs/>
          <w:lang w:val="en-US"/>
        </w:rPr>
        <w:t>:</w:t>
      </w:r>
    </w:p>
    <w:p w:rsidR="007A4C18" w:rsidRPr="007A4C18" w:rsidRDefault="007A4C18" w:rsidP="007A4C18">
      <w:pPr>
        <w:jc w:val="center"/>
        <w:rPr>
          <w:bCs/>
          <w:lang w:val="en-US"/>
        </w:rPr>
      </w:pPr>
      <w:r w:rsidRPr="007A4C18">
        <w:rPr>
          <w:bCs/>
          <w:noProof/>
        </w:rPr>
        <w:drawing>
          <wp:inline distT="0" distB="0" distL="0" distR="0">
            <wp:extent cx="3533775" cy="2771775"/>
            <wp:effectExtent l="19050" t="0" r="9525" b="0"/>
            <wp:docPr id="2" name="Рисунок 0" descr="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2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27B" w:rsidRPr="0079727B" w:rsidRDefault="0079727B" w:rsidP="0079727B">
      <w:pPr>
        <w:tabs>
          <w:tab w:val="left" w:pos="6975"/>
        </w:tabs>
        <w:spacing w:after="0" w:line="360" w:lineRule="auto"/>
        <w:ind w:left="360" w:right="71" w:firstLine="0"/>
        <w:rPr>
          <w:b/>
          <w:sz w:val="28"/>
          <w:szCs w:val="28"/>
        </w:rPr>
      </w:pPr>
      <w:bookmarkStart w:id="0" w:name="_GoBack"/>
      <w:bookmarkEnd w:id="0"/>
    </w:p>
    <w:sectPr w:rsidR="0079727B" w:rsidRPr="0079727B" w:rsidSect="007510C8">
      <w:headerReference w:type="default" r:id="rId9"/>
      <w:pgSz w:w="11906" w:h="16838"/>
      <w:pgMar w:top="720" w:right="720" w:bottom="720" w:left="720" w:header="708" w:footer="708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86E" w:rsidRDefault="0006286E" w:rsidP="00631A68">
      <w:pPr>
        <w:spacing w:after="0" w:line="240" w:lineRule="auto"/>
      </w:pPr>
      <w:r>
        <w:separator/>
      </w:r>
    </w:p>
  </w:endnote>
  <w:endnote w:type="continuationSeparator" w:id="0">
    <w:p w:rsidR="0006286E" w:rsidRDefault="0006286E" w:rsidP="00631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86E" w:rsidRDefault="0006286E" w:rsidP="00631A68">
      <w:pPr>
        <w:spacing w:after="0" w:line="240" w:lineRule="auto"/>
      </w:pPr>
      <w:r>
        <w:separator/>
      </w:r>
    </w:p>
  </w:footnote>
  <w:footnote w:type="continuationSeparator" w:id="0">
    <w:p w:rsidR="0006286E" w:rsidRDefault="0006286E" w:rsidP="00631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9"/>
      <w:tblW w:w="0" w:type="auto"/>
      <w:tblInd w:w="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2"/>
      <w:gridCol w:w="4673"/>
    </w:tblGrid>
    <w:tr w:rsidR="00631A68" w:rsidTr="00C81DBC">
      <w:tc>
        <w:tcPr>
          <w:tcW w:w="4672" w:type="dxa"/>
        </w:tcPr>
        <w:p w:rsidR="00631A68" w:rsidRDefault="00631A68" w:rsidP="00631A68">
          <w:pPr>
            <w:pStyle w:val="a5"/>
            <w:ind w:left="0" w:firstLine="0"/>
            <w:jc w:val="left"/>
            <w:rPr>
              <w:b/>
              <w:bCs/>
              <w:sz w:val="20"/>
            </w:rPr>
          </w:pPr>
        </w:p>
      </w:tc>
      <w:tc>
        <w:tcPr>
          <w:tcW w:w="4673" w:type="dxa"/>
        </w:tcPr>
        <w:p w:rsidR="00631A68" w:rsidRPr="00920B49" w:rsidRDefault="00631A68" w:rsidP="00631A68">
          <w:pPr>
            <w:pStyle w:val="a5"/>
            <w:jc w:val="right"/>
            <w:rPr>
              <w:sz w:val="20"/>
            </w:rPr>
          </w:pPr>
        </w:p>
      </w:tc>
    </w:tr>
  </w:tbl>
  <w:p w:rsidR="00631A68" w:rsidRDefault="00631A6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F89"/>
    <w:multiLevelType w:val="hybridMultilevel"/>
    <w:tmpl w:val="72DE43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36B250A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B0EF2"/>
    <w:multiLevelType w:val="hybridMultilevel"/>
    <w:tmpl w:val="BF4A3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36237"/>
    <w:multiLevelType w:val="hybridMultilevel"/>
    <w:tmpl w:val="4A5E8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5695E"/>
    <w:multiLevelType w:val="hybridMultilevel"/>
    <w:tmpl w:val="C16823BC"/>
    <w:lvl w:ilvl="0" w:tplc="E8941E3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A19E6"/>
    <w:multiLevelType w:val="hybridMultilevel"/>
    <w:tmpl w:val="B03E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11E94"/>
    <w:multiLevelType w:val="hybridMultilevel"/>
    <w:tmpl w:val="DD20BD3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310445A"/>
    <w:multiLevelType w:val="hybridMultilevel"/>
    <w:tmpl w:val="E780D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B50E5"/>
    <w:multiLevelType w:val="hybridMultilevel"/>
    <w:tmpl w:val="3B5C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445E9A"/>
    <w:multiLevelType w:val="hybridMultilevel"/>
    <w:tmpl w:val="2BAA9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56992"/>
    <w:multiLevelType w:val="hybridMultilevel"/>
    <w:tmpl w:val="A35C8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24512E"/>
    <w:multiLevelType w:val="hybridMultilevel"/>
    <w:tmpl w:val="21865EB4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2">
    <w:nsid w:val="60FC7B3D"/>
    <w:multiLevelType w:val="hybridMultilevel"/>
    <w:tmpl w:val="A862506E"/>
    <w:lvl w:ilvl="0" w:tplc="D814FD80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3">
    <w:nsid w:val="61F668AF"/>
    <w:multiLevelType w:val="hybridMultilevel"/>
    <w:tmpl w:val="0802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C215FA"/>
    <w:multiLevelType w:val="hybridMultilevel"/>
    <w:tmpl w:val="8C7CE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3"/>
  </w:num>
  <w:num w:numId="5">
    <w:abstractNumId w:val="13"/>
  </w:num>
  <w:num w:numId="6">
    <w:abstractNumId w:val="4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  <w:num w:numId="11">
    <w:abstractNumId w:val="5"/>
  </w:num>
  <w:num w:numId="12">
    <w:abstractNumId w:val="11"/>
  </w:num>
  <w:num w:numId="13">
    <w:abstractNumId w:val="8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DE2"/>
    <w:rsid w:val="000071F8"/>
    <w:rsid w:val="00014D3A"/>
    <w:rsid w:val="0002329E"/>
    <w:rsid w:val="000307F7"/>
    <w:rsid w:val="00034214"/>
    <w:rsid w:val="00041003"/>
    <w:rsid w:val="0006286E"/>
    <w:rsid w:val="00093863"/>
    <w:rsid w:val="000A6742"/>
    <w:rsid w:val="000F67BC"/>
    <w:rsid w:val="00186539"/>
    <w:rsid w:val="002257EC"/>
    <w:rsid w:val="00233D1A"/>
    <w:rsid w:val="00262DDD"/>
    <w:rsid w:val="00351416"/>
    <w:rsid w:val="00376F9A"/>
    <w:rsid w:val="00385BB5"/>
    <w:rsid w:val="003901AB"/>
    <w:rsid w:val="003963B9"/>
    <w:rsid w:val="0042422A"/>
    <w:rsid w:val="004430CC"/>
    <w:rsid w:val="00484014"/>
    <w:rsid w:val="004A7D7F"/>
    <w:rsid w:val="004E00F2"/>
    <w:rsid w:val="004F024A"/>
    <w:rsid w:val="005653F2"/>
    <w:rsid w:val="005A0F67"/>
    <w:rsid w:val="005A2F57"/>
    <w:rsid w:val="005F49C0"/>
    <w:rsid w:val="00631A68"/>
    <w:rsid w:val="00637648"/>
    <w:rsid w:val="006677F8"/>
    <w:rsid w:val="00677E02"/>
    <w:rsid w:val="006805E2"/>
    <w:rsid w:val="0069463A"/>
    <w:rsid w:val="006A504B"/>
    <w:rsid w:val="00714822"/>
    <w:rsid w:val="00741C51"/>
    <w:rsid w:val="007510C8"/>
    <w:rsid w:val="00793B6A"/>
    <w:rsid w:val="0079727B"/>
    <w:rsid w:val="007A4C18"/>
    <w:rsid w:val="00813237"/>
    <w:rsid w:val="0082762C"/>
    <w:rsid w:val="0084435D"/>
    <w:rsid w:val="00850197"/>
    <w:rsid w:val="00851078"/>
    <w:rsid w:val="00876E0A"/>
    <w:rsid w:val="00881879"/>
    <w:rsid w:val="008B46B2"/>
    <w:rsid w:val="00917E50"/>
    <w:rsid w:val="00933E37"/>
    <w:rsid w:val="009A7BF7"/>
    <w:rsid w:val="009C2906"/>
    <w:rsid w:val="00A03469"/>
    <w:rsid w:val="00A14C84"/>
    <w:rsid w:val="00A23712"/>
    <w:rsid w:val="00A31045"/>
    <w:rsid w:val="00A532D2"/>
    <w:rsid w:val="00AC5E0B"/>
    <w:rsid w:val="00AD23B3"/>
    <w:rsid w:val="00B115DC"/>
    <w:rsid w:val="00B118E0"/>
    <w:rsid w:val="00B46DE2"/>
    <w:rsid w:val="00B821D0"/>
    <w:rsid w:val="00BA5008"/>
    <w:rsid w:val="00BC6925"/>
    <w:rsid w:val="00BF5631"/>
    <w:rsid w:val="00C305FF"/>
    <w:rsid w:val="00C31071"/>
    <w:rsid w:val="00C42AED"/>
    <w:rsid w:val="00C45754"/>
    <w:rsid w:val="00CF0B43"/>
    <w:rsid w:val="00D87195"/>
    <w:rsid w:val="00E14ACE"/>
    <w:rsid w:val="00E359F7"/>
    <w:rsid w:val="00EA68F1"/>
    <w:rsid w:val="00EB2A8D"/>
    <w:rsid w:val="00EC5CFA"/>
    <w:rsid w:val="00ED5E5D"/>
    <w:rsid w:val="00F74101"/>
    <w:rsid w:val="00F838AC"/>
    <w:rsid w:val="00F97952"/>
    <w:rsid w:val="00FB2152"/>
    <w:rsid w:val="00FD58F1"/>
    <w:rsid w:val="00FD5AB8"/>
    <w:rsid w:val="00FE3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DE2"/>
    <w:pPr>
      <w:spacing w:after="16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6D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D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6DE2"/>
    <w:rPr>
      <w:rFonts w:asciiTheme="majorHAnsi" w:eastAsiaTheme="majorEastAsia" w:hAnsiTheme="majorHAnsi" w:cstheme="majorBidi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F67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14D3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14D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posttitle-text">
    <w:name w:val="post__title-text"/>
    <w:basedOn w:val="a0"/>
    <w:rsid w:val="00014D3A"/>
  </w:style>
  <w:style w:type="paragraph" w:styleId="a5">
    <w:name w:val="header"/>
    <w:basedOn w:val="a"/>
    <w:link w:val="a6"/>
    <w:uiPriority w:val="99"/>
    <w:unhideWhenUsed/>
    <w:rsid w:val="00631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1A68"/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a7">
    <w:name w:val="footer"/>
    <w:basedOn w:val="a"/>
    <w:link w:val="a8"/>
    <w:uiPriority w:val="99"/>
    <w:unhideWhenUsed/>
    <w:rsid w:val="00631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1A68"/>
    <w:rPr>
      <w:rFonts w:ascii="Times New Roman" w:eastAsia="Times New Roman" w:hAnsi="Times New Roman" w:cs="Times New Roman"/>
      <w:color w:val="000000"/>
      <w:sz w:val="32"/>
      <w:lang w:eastAsia="ru-RU"/>
    </w:rPr>
  </w:style>
  <w:style w:type="table" w:styleId="a9">
    <w:name w:val="Table Grid"/>
    <w:basedOn w:val="a1"/>
    <w:uiPriority w:val="39"/>
    <w:rsid w:val="00631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233D1A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23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329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fontstyle01">
    <w:name w:val="fontstyle01"/>
    <w:basedOn w:val="a0"/>
    <w:rsid w:val="00C305F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4A7D7F"/>
    <w:rPr>
      <w:i/>
      <w:iCs/>
    </w:rPr>
  </w:style>
  <w:style w:type="character" w:customStyle="1" w:styleId="HelpText">
    <w:name w:val="Help Text"/>
    <w:rsid w:val="00F74101"/>
    <w:rPr>
      <w:i/>
      <w:vanish/>
      <w:color w:val="FF0000"/>
    </w:rPr>
  </w:style>
  <w:style w:type="paragraph" w:styleId="ae">
    <w:name w:val="Body Text"/>
    <w:basedOn w:val="a"/>
    <w:link w:val="af"/>
    <w:rsid w:val="00F74101"/>
    <w:pPr>
      <w:spacing w:after="120" w:line="240" w:lineRule="auto"/>
      <w:ind w:left="0" w:firstLine="0"/>
    </w:pPr>
    <w:rPr>
      <w:color w:val="auto"/>
      <w:sz w:val="24"/>
      <w:szCs w:val="24"/>
      <w:lang w:val="en-US" w:eastAsia="en-US"/>
    </w:rPr>
  </w:style>
  <w:style w:type="character" w:customStyle="1" w:styleId="af">
    <w:name w:val="Основной текст Знак"/>
    <w:basedOn w:val="a0"/>
    <w:link w:val="ae"/>
    <w:rsid w:val="00F741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foBlue">
    <w:name w:val="InfoBlue"/>
    <w:basedOn w:val="a"/>
    <w:next w:val="ae"/>
    <w:autoRedefine/>
    <w:rsid w:val="00F74101"/>
    <w:pPr>
      <w:widowControl w:val="0"/>
      <w:spacing w:before="60" w:after="60" w:line="240" w:lineRule="auto"/>
      <w:ind w:left="0" w:firstLine="0"/>
    </w:pPr>
    <w:rPr>
      <w:color w:val="0000FF"/>
      <w:sz w:val="24"/>
      <w:szCs w:val="24"/>
      <w:lang w:eastAsia="en-US"/>
    </w:rPr>
  </w:style>
  <w:style w:type="paragraph" w:customStyle="1" w:styleId="Graphic">
    <w:name w:val="Graphic"/>
    <w:basedOn w:val="a"/>
    <w:rsid w:val="003963B9"/>
    <w:pPr>
      <w:widowControl w:val="0"/>
      <w:spacing w:before="120" w:after="120" w:line="240" w:lineRule="auto"/>
      <w:ind w:left="0" w:firstLine="0"/>
    </w:pPr>
    <w:rPr>
      <w:rFonts w:ascii="Arial" w:hAnsi="Arial"/>
      <w:color w:val="auto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06FF5-47AD-4C72-9BEC-71B75AE8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Admin</dc:creator>
  <cp:lastModifiedBy>Артем</cp:lastModifiedBy>
  <cp:revision>5</cp:revision>
  <dcterms:created xsi:type="dcterms:W3CDTF">2020-06-18T20:49:00Z</dcterms:created>
  <dcterms:modified xsi:type="dcterms:W3CDTF">2020-06-19T00:15:00Z</dcterms:modified>
</cp:coreProperties>
</file>